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2C0C2C1D" w:rsidR="00431329" w:rsidRPr="00D94FF8" w:rsidRDefault="00CC60AA" w:rsidP="00CC60AA">
      <w:pPr>
        <w:pStyle w:val="Nzev"/>
        <w:rPr>
          <w:sz w:val="24"/>
          <w:szCs w:val="24"/>
        </w:rPr>
      </w:pPr>
      <w:r w:rsidRPr="00326FA0">
        <w:rPr>
          <w:sz w:val="24"/>
          <w:szCs w:val="24"/>
        </w:rPr>
        <w:t xml:space="preserve">Příloha č. </w:t>
      </w:r>
      <w:r w:rsidR="00DB744C" w:rsidRPr="00326FA0">
        <w:rPr>
          <w:sz w:val="24"/>
          <w:szCs w:val="24"/>
        </w:rPr>
        <w:t>3</w:t>
      </w:r>
      <w:r w:rsidR="003E0C4D">
        <w:rPr>
          <w:sz w:val="24"/>
          <w:szCs w:val="24"/>
        </w:rPr>
        <w:t>a</w:t>
      </w:r>
      <w:r w:rsidR="00326FA0" w:rsidRPr="00326FA0">
        <w:rPr>
          <w:sz w:val="24"/>
          <w:szCs w:val="24"/>
        </w:rPr>
        <w:t xml:space="preserve"> </w:t>
      </w:r>
      <w:r w:rsidRPr="00326FA0">
        <w:rPr>
          <w:sz w:val="24"/>
          <w:szCs w:val="24"/>
        </w:rPr>
        <w:t>zadávací dokumentace ve veřejné zakázce</w:t>
      </w:r>
      <w:r w:rsidRPr="00D94FF8">
        <w:rPr>
          <w:sz w:val="24"/>
          <w:szCs w:val="24"/>
        </w:rPr>
        <w:t xml:space="preserve"> </w:t>
      </w:r>
    </w:p>
    <w:p w14:paraId="1D1A5B5F" w14:textId="77777777" w:rsidR="00613E31" w:rsidRDefault="00613E31" w:rsidP="00613E31">
      <w:pPr>
        <w:jc w:val="center"/>
        <w:rPr>
          <w:b/>
          <w:sz w:val="24"/>
        </w:rPr>
      </w:pPr>
      <w:r w:rsidRPr="00BD4BCA">
        <w:rPr>
          <w:b/>
          <w:sz w:val="24"/>
        </w:rPr>
        <w:t>„</w:t>
      </w:r>
      <w:r w:rsidRPr="00F23D9E">
        <w:rPr>
          <w:b/>
          <w:sz w:val="24"/>
        </w:rPr>
        <w:t>ZVÝŠENÍ KYBERNETICKÉ BEZPEČNOSTI MĚSTA LOVOSICE</w:t>
      </w:r>
      <w:r>
        <w:rPr>
          <w:b/>
          <w:sz w:val="24"/>
        </w:rPr>
        <w:t>“</w:t>
      </w:r>
    </w:p>
    <w:p w14:paraId="1730135F" w14:textId="77777777" w:rsidR="00613E31" w:rsidRDefault="00613E31" w:rsidP="00613E31">
      <w:pPr>
        <w:jc w:val="center"/>
        <w:rPr>
          <w:b/>
          <w:sz w:val="24"/>
        </w:rPr>
      </w:pPr>
    </w:p>
    <w:p w14:paraId="2AEE2F26" w14:textId="06135C7F" w:rsidR="006701C3" w:rsidRPr="00D94FF8" w:rsidRDefault="00613E31" w:rsidP="00613E31">
      <w:pPr>
        <w:jc w:val="center"/>
        <w:rPr>
          <w:b/>
          <w:sz w:val="24"/>
          <w:szCs w:val="24"/>
        </w:rPr>
      </w:pPr>
      <w:r w:rsidRPr="00117652">
        <w:rPr>
          <w:sz w:val="22"/>
          <w:szCs w:val="22"/>
          <w:highlight w:val="yellow"/>
        </w:rPr>
        <w:t>[</w:t>
      </w:r>
      <w:r w:rsidRPr="00F23D9E">
        <w:rPr>
          <w:b/>
          <w:sz w:val="22"/>
          <w:szCs w:val="22"/>
          <w:highlight w:val="yellow"/>
        </w:rPr>
        <w:t>ČÁST 01: OCHRANA SÍTĚ</w:t>
      </w:r>
      <w:r w:rsidR="003C4B7B">
        <w:rPr>
          <w:b/>
          <w:sz w:val="22"/>
          <w:szCs w:val="22"/>
          <w:highlight w:val="yellow"/>
        </w:rPr>
        <w:t xml:space="preserve"> A PERIMETRU</w:t>
      </w:r>
      <w:r w:rsidRPr="00F23D9E">
        <w:rPr>
          <w:b/>
          <w:sz w:val="22"/>
          <w:szCs w:val="22"/>
          <w:highlight w:val="yellow"/>
        </w:rPr>
        <w:t xml:space="preserve"> | ČÁST 02: ANTIVIR | ČÁST 03: REDUNDANTNÍ INFRASTRUKTURA</w:t>
      </w:r>
      <w:r w:rsidRPr="00F23D9E">
        <w:rPr>
          <w:rStyle w:val="Znakapoznpodarou"/>
          <w:highlight w:val="yellow"/>
        </w:rPr>
        <w:t xml:space="preserve"> </w:t>
      </w:r>
      <w:r w:rsidRPr="00117652">
        <w:rPr>
          <w:rStyle w:val="Znakapoznpodarou"/>
          <w:sz w:val="22"/>
          <w:szCs w:val="22"/>
          <w:highlight w:val="yellow"/>
        </w:rPr>
        <w:footnoteReference w:id="1"/>
      </w:r>
      <w:r w:rsidRPr="00117652">
        <w:rPr>
          <w:sz w:val="22"/>
          <w:szCs w:val="22"/>
          <w:highlight w:val="yellow"/>
        </w:rPr>
        <w:t>]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613E31" w:rsidRPr="00E60795" w14:paraId="16F134A5" w14:textId="77777777" w:rsidTr="00C424B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89CE512" w14:textId="77777777" w:rsidR="00613E31" w:rsidRPr="004C31F8" w:rsidRDefault="00613E31" w:rsidP="00C424B2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260CBAE8" w14:textId="77777777" w:rsidR="00613E31" w:rsidRPr="004C31F8" w:rsidRDefault="00613E31" w:rsidP="00C424B2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16B282D" w14:textId="77777777" w:rsidR="00613E31" w:rsidRPr="004C31F8" w:rsidRDefault="00613E31" w:rsidP="00C424B2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613E31" w:rsidRPr="00E60795" w14:paraId="0EA891B3" w14:textId="77777777" w:rsidTr="00C424B2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E7D5FCE" w14:textId="77777777" w:rsidR="00613E31" w:rsidRPr="00E60795" w:rsidRDefault="00613E31" w:rsidP="00C424B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AD12EB6" w14:textId="77777777" w:rsidR="00613E31" w:rsidRPr="00326FA0" w:rsidRDefault="00613E31" w:rsidP="00C424B2">
            <w:pPr>
              <w:spacing w:before="60" w:after="60"/>
              <w:ind w:right="86"/>
              <w:rPr>
                <w:i/>
                <w:iCs/>
              </w:rPr>
            </w:pPr>
            <w:r w:rsidRPr="00326FA0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5F9E3E4" w14:textId="77777777" w:rsidR="00613E31" w:rsidRPr="00326FA0" w:rsidRDefault="00613E31" w:rsidP="00C424B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62263E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5486B911" w14:textId="77777777" w:rsidTr="00C424B2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3EA3AD8" w14:textId="77777777" w:rsidR="00613E31" w:rsidRPr="00E60795" w:rsidRDefault="00613E31" w:rsidP="00C424B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BE060DC" w14:textId="77777777" w:rsidR="00613E31" w:rsidRDefault="00613E31" w:rsidP="00C424B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9F0C371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4E2C3FD2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4F76940C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131A6628" w14:textId="77777777" w:rsidR="00613E31" w:rsidRPr="00E60795" w:rsidRDefault="00613E31" w:rsidP="00C424B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6CDBF2E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5D1B9F16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12993BBA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1B94F948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3D2C072A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4ECA296C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07B2FE1D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78CB6052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rokazovanému požadavku</w:t>
            </w:r>
          </w:p>
        </w:tc>
        <w:tc>
          <w:tcPr>
            <w:tcW w:w="5296" w:type="dxa"/>
          </w:tcPr>
          <w:p w14:paraId="2D3B1610" w14:textId="77777777" w:rsidR="00613E31" w:rsidRPr="00E60795" w:rsidRDefault="00613E31" w:rsidP="00C424B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04FBAF90" w14:textId="77777777" w:rsidTr="00C424B2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CA3E442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76789183" w14:textId="77777777" w:rsidR="00613E31" w:rsidRPr="00E60795" w:rsidRDefault="00613E31" w:rsidP="00C424B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0A73511E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2296C3C7" w14:textId="77777777" w:rsidTr="00C424B2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68ADB9D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5817E7A2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281E0446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7584E421" w14:textId="77777777" w:rsidTr="00C424B2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CE174AD" w14:textId="240EA4DD" w:rsidR="00613E31" w:rsidRPr="004C31F8" w:rsidRDefault="00613E31" w:rsidP="00C424B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045B9FC" w14:textId="77777777" w:rsidR="00613E31" w:rsidRPr="004C31F8" w:rsidRDefault="00613E31" w:rsidP="00C424B2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4DFCC7AC" w14:textId="77777777" w:rsidR="00613E31" w:rsidRPr="004C31F8" w:rsidRDefault="00613E31" w:rsidP="00C424B2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613E31" w:rsidRPr="00E60795" w14:paraId="48A2E2D1" w14:textId="77777777" w:rsidTr="00C424B2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630AD3E" w14:textId="77777777" w:rsidR="00613E31" w:rsidRPr="00E60795" w:rsidRDefault="00613E31" w:rsidP="00C424B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472E2B1" w14:textId="77777777" w:rsidR="00613E31" w:rsidRPr="00326FA0" w:rsidRDefault="00613E31" w:rsidP="00C424B2">
            <w:pPr>
              <w:spacing w:before="60" w:after="60"/>
              <w:ind w:right="86"/>
              <w:rPr>
                <w:i/>
                <w:iCs/>
              </w:rPr>
            </w:pPr>
            <w:r w:rsidRPr="00326FA0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166F5880" w14:textId="77777777" w:rsidR="00613E31" w:rsidRPr="00326FA0" w:rsidRDefault="00613E31" w:rsidP="00C424B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62263E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2D5F1F7E" w14:textId="77777777" w:rsidTr="00C424B2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BE44E3C" w14:textId="77777777" w:rsidR="00613E31" w:rsidRPr="00E60795" w:rsidRDefault="00613E31" w:rsidP="00C424B2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09A1342" w14:textId="77777777" w:rsidR="00613E31" w:rsidRDefault="00613E31" w:rsidP="00C424B2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1E1C568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5A5E6588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3547F027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23D4D7AB" w14:textId="77777777" w:rsidR="00613E31" w:rsidRPr="00E60795" w:rsidRDefault="00613E31" w:rsidP="00C424B2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7628A3F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4D1C04FF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7269F9A8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669B8768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7A697D7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67642BB7" w14:textId="77777777" w:rsidTr="00C424B2">
        <w:tc>
          <w:tcPr>
            <w:tcW w:w="567" w:type="dxa"/>
            <w:vMerge/>
            <w:shd w:val="clear" w:color="auto" w:fill="F2F2F2" w:themeFill="background1" w:themeFillShade="F2"/>
          </w:tcPr>
          <w:p w14:paraId="46F88812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478907C9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rokazovanému požadavku</w:t>
            </w:r>
          </w:p>
        </w:tc>
        <w:tc>
          <w:tcPr>
            <w:tcW w:w="5296" w:type="dxa"/>
          </w:tcPr>
          <w:p w14:paraId="6EFC7D6A" w14:textId="77777777" w:rsidR="00613E31" w:rsidRPr="00E60795" w:rsidRDefault="00613E31" w:rsidP="00C424B2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37251DB9" w14:textId="77777777" w:rsidTr="00C424B2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8EDEE04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2AD0BD76" w14:textId="77777777" w:rsidR="00613E31" w:rsidRPr="00E60795" w:rsidRDefault="00613E31" w:rsidP="00C424B2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25011F93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13E31" w:rsidRPr="00E60795" w14:paraId="4D52A636" w14:textId="77777777" w:rsidTr="00C424B2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F21B73" w14:textId="77777777" w:rsidR="00613E31" w:rsidRPr="00E60795" w:rsidRDefault="00613E31" w:rsidP="00C424B2">
            <w:pPr>
              <w:spacing w:before="60" w:after="60"/>
            </w:pPr>
          </w:p>
        </w:tc>
        <w:tc>
          <w:tcPr>
            <w:tcW w:w="3068" w:type="dxa"/>
          </w:tcPr>
          <w:p w14:paraId="5413CB11" w14:textId="77777777" w:rsidR="00613E31" w:rsidRPr="00E60795" w:rsidRDefault="00613E31" w:rsidP="00C424B2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16621F2C" w14:textId="77777777" w:rsidR="00613E31" w:rsidRPr="00E60795" w:rsidRDefault="00613E31" w:rsidP="00C424B2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571B950B" w14:textId="77777777" w:rsidTr="00DB744C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8CF9FC0" w14:textId="46FC86BF" w:rsidR="006701C3" w:rsidRPr="004C31F8" w:rsidRDefault="00613E31" w:rsidP="002765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701C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306833" w14:textId="77777777" w:rsidR="006701C3" w:rsidRPr="004C31F8" w:rsidRDefault="006701C3" w:rsidP="002765C6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C1A46D1" w14:textId="77777777" w:rsidR="006701C3" w:rsidRPr="004C31F8" w:rsidRDefault="006701C3" w:rsidP="002765C6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FA0" w:rsidRPr="00E60795" w14:paraId="240ED87D" w14:textId="77777777" w:rsidTr="00DB744C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9EF251E" w14:textId="77777777" w:rsidR="00326FA0" w:rsidRPr="00E60795" w:rsidRDefault="00326FA0" w:rsidP="002765C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66FD13A" w14:textId="3FA374FD" w:rsidR="00326FA0" w:rsidRPr="00326FA0" w:rsidRDefault="00326FA0" w:rsidP="002765C6">
            <w:pPr>
              <w:spacing w:before="60" w:after="60"/>
              <w:ind w:right="86"/>
              <w:rPr>
                <w:i/>
                <w:iCs/>
              </w:rPr>
            </w:pPr>
            <w:r w:rsidRPr="00326FA0">
              <w:rPr>
                <w:i/>
                <w:iCs/>
              </w:rPr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ABA9C66" w14:textId="5FED1CB3" w:rsidR="00326FA0" w:rsidRPr="00326FA0" w:rsidRDefault="0062263E" w:rsidP="002765C6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62263E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1A5B378" w14:textId="77777777" w:rsidTr="00DB744C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31AE05" w14:textId="77777777" w:rsidR="006701C3" w:rsidRPr="00E60795" w:rsidRDefault="006701C3" w:rsidP="002765C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4EDECA8" w14:textId="77777777" w:rsidR="006701C3" w:rsidRDefault="006701C3" w:rsidP="002765C6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369C9FA8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26B4B6E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3CE2C85A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632D02A7" w14:textId="77777777" w:rsidR="006701C3" w:rsidRPr="00E60795" w:rsidRDefault="006701C3" w:rsidP="002765C6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0CBB854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44A97C1F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5939776D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0CA780D8" w14:textId="77777777" w:rsidR="006701C3" w:rsidRPr="00E60795" w:rsidRDefault="006701C3" w:rsidP="002765C6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110695B2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3C13DB5E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350B7C6A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14B0CF78" w14:textId="3A8ADD20" w:rsidR="006701C3" w:rsidRPr="00E60795" w:rsidRDefault="006701C3" w:rsidP="002765C6">
            <w:pPr>
              <w:spacing w:before="60" w:after="60"/>
              <w:ind w:right="86"/>
            </w:pPr>
            <w:r w:rsidRPr="00E60795">
              <w:t xml:space="preserve">H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 w:rsidR="00326FA0">
              <w:t xml:space="preserve"> ve vztahu k prokazovanému požadavku</w:t>
            </w:r>
          </w:p>
        </w:tc>
        <w:tc>
          <w:tcPr>
            <w:tcW w:w="5296" w:type="dxa"/>
          </w:tcPr>
          <w:p w14:paraId="5E13E3B7" w14:textId="77777777" w:rsidR="006701C3" w:rsidRPr="00E60795" w:rsidRDefault="006701C3" w:rsidP="002765C6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02CF379D" w14:textId="77777777" w:rsidTr="00DB744C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0D37099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2A939A6A" w14:textId="77777777" w:rsidR="006701C3" w:rsidRPr="00E60795" w:rsidRDefault="006701C3" w:rsidP="002765C6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B979F82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4AAA7238" w14:textId="77777777" w:rsidTr="00DB744C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2953F66" w14:textId="77777777" w:rsidR="006701C3" w:rsidRPr="00E60795" w:rsidRDefault="006701C3" w:rsidP="002765C6">
            <w:pPr>
              <w:spacing w:before="60" w:after="60"/>
            </w:pPr>
          </w:p>
        </w:tc>
        <w:tc>
          <w:tcPr>
            <w:tcW w:w="3068" w:type="dxa"/>
          </w:tcPr>
          <w:p w14:paraId="12AE2332" w14:textId="77777777" w:rsidR="006701C3" w:rsidRPr="00E60795" w:rsidRDefault="006701C3" w:rsidP="002765C6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88F84D" w14:textId="77777777" w:rsidR="006701C3" w:rsidRPr="00E60795" w:rsidRDefault="006701C3" w:rsidP="002765C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FA0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</w:tcPr>
          <w:p w14:paraId="3729BFC4" w14:textId="77777777" w:rsidR="00326FA0" w:rsidRDefault="00326FA0" w:rsidP="00326FA0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01B04DC1" w14:textId="77777777" w:rsidR="00E370EB" w:rsidRPr="00E60795" w:rsidRDefault="00E370EB" w:rsidP="00326FA0">
            <w:pPr>
              <w:spacing w:before="60" w:after="60"/>
              <w:ind w:right="129"/>
            </w:pPr>
          </w:p>
          <w:p w14:paraId="61ECD4EC" w14:textId="765DCF57" w:rsidR="00326FA0" w:rsidRPr="00E60795" w:rsidRDefault="00326FA0" w:rsidP="00326FA0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66D7D6CB" w14:textId="77777777" w:rsidR="00E370EB" w:rsidRDefault="00E370EB" w:rsidP="00FB4732">
            <w:pPr>
              <w:spacing w:before="60" w:after="60"/>
              <w:ind w:right="129"/>
            </w:pPr>
          </w:p>
          <w:p w14:paraId="2B99601E" w14:textId="77777777" w:rsidR="00E370EB" w:rsidRDefault="00E370EB" w:rsidP="00FB4732">
            <w:pPr>
              <w:spacing w:before="60" w:after="60"/>
              <w:ind w:right="129"/>
            </w:pPr>
          </w:p>
          <w:p w14:paraId="1A1D6FFC" w14:textId="77777777" w:rsidR="00E370EB" w:rsidRPr="00E60795" w:rsidRDefault="00E370EB" w:rsidP="00FB4732">
            <w:pPr>
              <w:spacing w:before="60" w:after="60"/>
              <w:ind w:right="129"/>
            </w:pPr>
          </w:p>
          <w:p w14:paraId="792A08BE" w14:textId="77777777" w:rsidR="00326FA0" w:rsidRPr="00E60795" w:rsidRDefault="00326FA0" w:rsidP="00FB4732">
            <w:pPr>
              <w:spacing w:before="60" w:after="60"/>
              <w:ind w:right="129"/>
            </w:pPr>
          </w:p>
          <w:p w14:paraId="395A3FF3" w14:textId="77777777" w:rsidR="00326FA0" w:rsidRDefault="00326FA0" w:rsidP="00326FA0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26FA0" w:rsidRPr="00E60795" w:rsidRDefault="00326FA0" w:rsidP="00326FA0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C17AC87" w14:textId="49882B92" w:rsidR="006E26BF" w:rsidRPr="003711ED" w:rsidRDefault="006E26BF" w:rsidP="00326FA0"/>
    <w:sectPr w:rsidR="006E26BF" w:rsidRPr="003711ED" w:rsidSect="00E370EB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A5EFAAD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821E58" w:rsidRPr="00DB744C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B85207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B85207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54580CC7" w14:textId="77777777" w:rsidR="00613E31" w:rsidRPr="002D5924" w:rsidRDefault="00613E31" w:rsidP="00613E31">
      <w:pPr>
        <w:pStyle w:val="Textpoznpodarou"/>
        <w:rPr>
          <w:i/>
          <w:iCs/>
          <w:sz w:val="18"/>
          <w:szCs w:val="16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Vyberte název části, do které podáváte nabídku</w:t>
      </w:r>
      <w:r>
        <w:rPr>
          <w:i/>
          <w:iCs/>
          <w:sz w:val="18"/>
          <w:szCs w:val="16"/>
        </w:rPr>
        <w:t xml:space="preserve"> – ostatní smažte</w:t>
      </w:r>
      <w:r w:rsidRPr="002D5924">
        <w:rPr>
          <w:i/>
          <w:iCs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5FEAC5A" w:rsidR="0079663A" w:rsidRDefault="00414DE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7626E57D" wp14:editId="054B9D9E">
          <wp:extent cx="5580380" cy="604049"/>
          <wp:effectExtent l="0" t="0" r="1270" b="5715"/>
          <wp:docPr id="4750340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68391222">
    <w:abstractNumId w:val="4"/>
  </w:num>
  <w:num w:numId="2" w16cid:durableId="1755127834">
    <w:abstractNumId w:val="0"/>
  </w:num>
  <w:num w:numId="3" w16cid:durableId="1912931602">
    <w:abstractNumId w:val="2"/>
  </w:num>
  <w:num w:numId="4" w16cid:durableId="1467818911">
    <w:abstractNumId w:val="3"/>
  </w:num>
  <w:num w:numId="5" w16cid:durableId="103505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59DA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0FDA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256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6072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4CE4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4885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26FA0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57F17"/>
    <w:rsid w:val="00360BEE"/>
    <w:rsid w:val="00362321"/>
    <w:rsid w:val="003624DA"/>
    <w:rsid w:val="00363660"/>
    <w:rsid w:val="00370D22"/>
    <w:rsid w:val="003711ED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4B7B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0C4D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14DEC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6A0A"/>
    <w:rsid w:val="004574AF"/>
    <w:rsid w:val="00462C18"/>
    <w:rsid w:val="00464F2A"/>
    <w:rsid w:val="0046728F"/>
    <w:rsid w:val="00472796"/>
    <w:rsid w:val="004747A5"/>
    <w:rsid w:val="00474AA3"/>
    <w:rsid w:val="00475D41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551FD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3E31"/>
    <w:rsid w:val="00616E93"/>
    <w:rsid w:val="0062032F"/>
    <w:rsid w:val="0062263E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5EC2"/>
    <w:rsid w:val="0067680D"/>
    <w:rsid w:val="0068361B"/>
    <w:rsid w:val="006900C4"/>
    <w:rsid w:val="00691D6C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46BC"/>
    <w:rsid w:val="006D01AB"/>
    <w:rsid w:val="006D0EF4"/>
    <w:rsid w:val="006D687F"/>
    <w:rsid w:val="006D78B0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388B"/>
    <w:rsid w:val="0072470D"/>
    <w:rsid w:val="007276DE"/>
    <w:rsid w:val="00730E6E"/>
    <w:rsid w:val="007450E0"/>
    <w:rsid w:val="00745CB8"/>
    <w:rsid w:val="007507CC"/>
    <w:rsid w:val="00752CFE"/>
    <w:rsid w:val="0075302E"/>
    <w:rsid w:val="007539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2F08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94DE2"/>
    <w:rsid w:val="009A456A"/>
    <w:rsid w:val="009A50B5"/>
    <w:rsid w:val="009A54E6"/>
    <w:rsid w:val="009A66AD"/>
    <w:rsid w:val="009B1FEA"/>
    <w:rsid w:val="009B498E"/>
    <w:rsid w:val="009B5878"/>
    <w:rsid w:val="009B6212"/>
    <w:rsid w:val="009B6D36"/>
    <w:rsid w:val="009B712E"/>
    <w:rsid w:val="009C0810"/>
    <w:rsid w:val="009C0CDA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3BB5"/>
    <w:rsid w:val="00B74C2B"/>
    <w:rsid w:val="00B7748B"/>
    <w:rsid w:val="00B80F34"/>
    <w:rsid w:val="00B82813"/>
    <w:rsid w:val="00B82BED"/>
    <w:rsid w:val="00B838C7"/>
    <w:rsid w:val="00B8448B"/>
    <w:rsid w:val="00B85207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E6CFA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247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489B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4F7E"/>
    <w:rsid w:val="00DB02E8"/>
    <w:rsid w:val="00DB4146"/>
    <w:rsid w:val="00DB540C"/>
    <w:rsid w:val="00DB6EF1"/>
    <w:rsid w:val="00DB73C3"/>
    <w:rsid w:val="00DB744C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0EB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5A56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3BA7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22AF"/>
    <w:rsid w:val="00F9452D"/>
    <w:rsid w:val="00F94BE9"/>
    <w:rsid w:val="00F97EF1"/>
    <w:rsid w:val="00FA0496"/>
    <w:rsid w:val="00FA2155"/>
    <w:rsid w:val="00FA7B4D"/>
    <w:rsid w:val="00FB3AA7"/>
    <w:rsid w:val="00FB4732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5040-30EF-4C89-A0B2-83255BE06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7</cp:revision>
  <cp:lastPrinted>2012-10-05T07:05:00Z</cp:lastPrinted>
  <dcterms:created xsi:type="dcterms:W3CDTF">2024-10-02T19:24:00Z</dcterms:created>
  <dcterms:modified xsi:type="dcterms:W3CDTF">2025-08-26T09:25:00Z</dcterms:modified>
</cp:coreProperties>
</file>